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2C33" w:rsidRPr="00E67A2F" w:rsidRDefault="00E171AF" w:rsidP="003B2C3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Проект</w:t>
      </w:r>
      <w:r w:rsidRPr="00E51EDE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E51ED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B2C33" w:rsidRPr="00E67A2F">
        <w:rPr>
          <w:rFonts w:ascii="Times New Roman" w:hAnsi="Times New Roman" w:cs="Times New Roman"/>
          <w:b/>
          <w:color w:val="1A1A1A"/>
          <w:sz w:val="26"/>
          <w:szCs w:val="26"/>
          <w:u w:val="single"/>
        </w:rPr>
        <w:t xml:space="preserve">О назначении публичных слушаний по проекту внесения изменений в Правила землепользования и застройки </w:t>
      </w:r>
      <w:proofErr w:type="spellStart"/>
      <w:r w:rsidR="003B2C33" w:rsidRPr="00E67A2F">
        <w:rPr>
          <w:rFonts w:ascii="Times New Roman" w:hAnsi="Times New Roman" w:cs="Times New Roman"/>
          <w:b/>
          <w:color w:val="1A1A1A"/>
          <w:sz w:val="26"/>
          <w:szCs w:val="26"/>
          <w:u w:val="single"/>
        </w:rPr>
        <w:t>Кумылженского</w:t>
      </w:r>
      <w:proofErr w:type="spellEnd"/>
      <w:r w:rsidR="003B2C33" w:rsidRPr="00E67A2F">
        <w:rPr>
          <w:rFonts w:ascii="Times New Roman" w:hAnsi="Times New Roman" w:cs="Times New Roman"/>
          <w:b/>
          <w:color w:val="1A1A1A"/>
          <w:sz w:val="26"/>
          <w:szCs w:val="26"/>
          <w:u w:val="single"/>
        </w:rPr>
        <w:t xml:space="preserve"> сельского поселения </w:t>
      </w:r>
      <w:proofErr w:type="spellStart"/>
      <w:r w:rsidR="003B2C33" w:rsidRPr="00E67A2F">
        <w:rPr>
          <w:rFonts w:ascii="Times New Roman" w:hAnsi="Times New Roman" w:cs="Times New Roman"/>
          <w:b/>
          <w:color w:val="1A1A1A"/>
          <w:sz w:val="26"/>
          <w:szCs w:val="26"/>
          <w:u w:val="single"/>
        </w:rPr>
        <w:t>Кумылженского</w:t>
      </w:r>
      <w:proofErr w:type="spellEnd"/>
      <w:r w:rsidR="003B2C33" w:rsidRPr="00E67A2F">
        <w:rPr>
          <w:rFonts w:ascii="Times New Roman" w:hAnsi="Times New Roman" w:cs="Times New Roman"/>
          <w:b/>
          <w:color w:val="1A1A1A"/>
          <w:sz w:val="26"/>
          <w:szCs w:val="26"/>
          <w:u w:val="single"/>
        </w:rPr>
        <w:t xml:space="preserve"> муниципального района Волгоградской области</w:t>
      </w:r>
      <w:proofErr w:type="gramStart"/>
      <w:r w:rsidR="00E67A2F" w:rsidRPr="00E67A2F">
        <w:rPr>
          <w:rFonts w:ascii="Times New Roman" w:hAnsi="Times New Roman" w:cs="Times New Roman"/>
          <w:b/>
          <w:color w:val="1A1A1A"/>
          <w:sz w:val="26"/>
          <w:szCs w:val="26"/>
          <w:u w:val="single"/>
        </w:rPr>
        <w:t xml:space="preserve">                            </w:t>
      </w:r>
      <w:r w:rsidR="00E67A2F" w:rsidRPr="00E67A2F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proofErr w:type="gramEnd"/>
    </w:p>
    <w:p w:rsidR="003B2C33" w:rsidRPr="00E67A2F" w:rsidRDefault="003B2C33" w:rsidP="003B2C3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E67A2F">
        <w:rPr>
          <w:rFonts w:ascii="Times New Roman" w:hAnsi="Times New Roman" w:cs="Times New Roman"/>
          <w:b/>
          <w:sz w:val="16"/>
          <w:szCs w:val="16"/>
        </w:rPr>
        <w:t>(</w:t>
      </w:r>
      <w:r w:rsidR="00E171AF" w:rsidRPr="00E67A2F">
        <w:rPr>
          <w:rFonts w:ascii="Times New Roman" w:hAnsi="Times New Roman" w:cs="Times New Roman"/>
          <w:sz w:val="16"/>
          <w:szCs w:val="16"/>
        </w:rPr>
        <w:t xml:space="preserve">название проекта, подлежащего рассмотрению на публичных слушаниях, кем </w:t>
      </w:r>
      <w:proofErr w:type="gramStart"/>
      <w:r w:rsidR="00E171AF" w:rsidRPr="00E67A2F"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 w:rsidR="00E171AF" w:rsidRPr="00E67A2F">
        <w:rPr>
          <w:rFonts w:ascii="Times New Roman" w:hAnsi="Times New Roman" w:cs="Times New Roman"/>
          <w:sz w:val="16"/>
          <w:szCs w:val="16"/>
        </w:rPr>
        <w:t>)</w:t>
      </w:r>
    </w:p>
    <w:p w:rsidR="00AA29C5" w:rsidRPr="00E67A2F" w:rsidRDefault="00E171AF" w:rsidP="003B2C33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E67A2F">
        <w:rPr>
          <w:rFonts w:ascii="Times New Roman" w:hAnsi="Times New Roman" w:cs="Times New Roman"/>
          <w:sz w:val="28"/>
          <w:szCs w:val="28"/>
        </w:rPr>
        <w:t>2.Информационные материалы</w:t>
      </w:r>
      <w:r w:rsidR="00C4690B" w:rsidRPr="00E67A2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06F95" w:rsidRPr="00E67A2F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r w:rsidR="00C4690B" w:rsidRPr="00E67A2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840B6" w:rsidRPr="00E67A2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C2A9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</w:t>
      </w:r>
    </w:p>
    <w:p w:rsidR="00E171AF" w:rsidRPr="00E67A2F" w:rsidRDefault="00AA29C5" w:rsidP="003B2C33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E67A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E171AF" w:rsidRPr="00E67A2F">
        <w:rPr>
          <w:rFonts w:ascii="Times New Roman" w:hAnsi="Times New Roman" w:cs="Times New Roman"/>
          <w:sz w:val="16"/>
          <w:szCs w:val="16"/>
        </w:rPr>
        <w:t>(перечень приложенных к проекту материалов)</w:t>
      </w:r>
    </w:p>
    <w:p w:rsidR="003B2C33" w:rsidRPr="00E67A2F" w:rsidRDefault="003B2C33" w:rsidP="003B2C3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171AF" w:rsidRPr="00E67A2F" w:rsidRDefault="00E171AF" w:rsidP="003B2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A2F"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 w:rsidRPr="00E67A2F">
        <w:rPr>
          <w:rFonts w:ascii="Times New Roman" w:hAnsi="Times New Roman" w:cs="Times New Roman"/>
          <w:sz w:val="28"/>
          <w:szCs w:val="28"/>
        </w:rPr>
        <w:t>:</w:t>
      </w:r>
      <w:r w:rsidR="00C4690B" w:rsidRPr="00E67A2F">
        <w:rPr>
          <w:rFonts w:ascii="Times New Roman" w:hAnsi="Times New Roman" w:cs="Times New Roman"/>
          <w:sz w:val="28"/>
          <w:szCs w:val="28"/>
        </w:rPr>
        <w:t xml:space="preserve"> </w:t>
      </w:r>
      <w:r w:rsidR="008962D2" w:rsidRPr="00E67A2F">
        <w:rPr>
          <w:rFonts w:ascii="Times New Roman" w:hAnsi="Times New Roman" w:cs="Times New Roman"/>
          <w:b/>
          <w:sz w:val="28"/>
          <w:szCs w:val="28"/>
        </w:rPr>
        <w:t>(</w:t>
      </w:r>
      <w:hyperlink r:id="rId5" w:history="1">
        <w:r w:rsidR="003B2C33" w:rsidRPr="00E67A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B2C33" w:rsidRPr="00E67A2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B2C33" w:rsidRPr="00E67A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madmin</w:t>
        </w:r>
        <w:proofErr w:type="spellEnd"/>
        <w:r w:rsidR="003B2C33" w:rsidRPr="00E67A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B2C33" w:rsidRPr="00E67A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962D2" w:rsidRPr="00E67A2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8962D2" w:rsidRPr="00E67A2F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разделе «Документы», подраздел «Градостроительство» на странице «Общественные обсуждения и публичные слушания</w:t>
      </w:r>
      <w:r w:rsidR="007C626B" w:rsidRPr="00E67A2F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proofErr w:type="gramStart"/>
      <w:r w:rsidR="007C626B" w:rsidRPr="00E67A2F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  <w:r w:rsidR="007C626B" w:rsidRPr="00E67A2F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proofErr w:type="gramEnd"/>
    </w:p>
    <w:p w:rsidR="00E171AF" w:rsidRDefault="00E171AF" w:rsidP="008F5F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Pr="00667C1E">
        <w:rPr>
          <w:rFonts w:ascii="Times New Roman" w:hAnsi="Times New Roman" w:cs="Times New Roman"/>
          <w:sz w:val="26"/>
          <w:szCs w:val="26"/>
        </w:rPr>
        <w:t>-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DA6429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 w:rsidR="003B2C33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1D02B0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3B2C33">
        <w:rPr>
          <w:rFonts w:ascii="Times New Roman" w:hAnsi="Times New Roman" w:cs="Times New Roman"/>
          <w:b/>
          <w:sz w:val="26"/>
          <w:szCs w:val="26"/>
          <w:u w:val="single"/>
        </w:rPr>
        <w:t>.2025</w:t>
      </w:r>
      <w:r w:rsidR="001E466D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BC07F0">
        <w:rPr>
          <w:rFonts w:ascii="Times New Roman" w:hAnsi="Times New Roman" w:cs="Times New Roman"/>
          <w:b/>
          <w:sz w:val="26"/>
          <w:szCs w:val="26"/>
          <w:u w:val="single"/>
        </w:rPr>
        <w:t>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Общий 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667C1E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DA6429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 w:rsidR="003B2C33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1D02B0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3B2C33">
        <w:rPr>
          <w:rFonts w:ascii="Times New Roman" w:hAnsi="Times New Roman" w:cs="Times New Roman"/>
          <w:b/>
          <w:sz w:val="26"/>
          <w:szCs w:val="26"/>
          <w:u w:val="single"/>
        </w:rPr>
        <w:t xml:space="preserve">.2025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 </w:t>
      </w:r>
      <w:r w:rsidR="00DA6429">
        <w:rPr>
          <w:rFonts w:ascii="Times New Roman" w:hAnsi="Times New Roman" w:cs="Times New Roman"/>
          <w:b/>
          <w:sz w:val="26"/>
          <w:szCs w:val="26"/>
          <w:u w:val="single"/>
        </w:rPr>
        <w:t>08</w:t>
      </w:r>
      <w:r w:rsidR="0095552F">
        <w:rPr>
          <w:rFonts w:ascii="Times New Roman" w:hAnsi="Times New Roman" w:cs="Times New Roman"/>
          <w:b/>
          <w:sz w:val="26"/>
          <w:szCs w:val="26"/>
          <w:u w:val="single"/>
        </w:rPr>
        <w:t>.04</w:t>
      </w:r>
      <w:r w:rsidR="00CB3F8C">
        <w:rPr>
          <w:rFonts w:ascii="Times New Roman" w:hAnsi="Times New Roman" w:cs="Times New Roman"/>
          <w:b/>
          <w:sz w:val="26"/>
          <w:szCs w:val="26"/>
          <w:u w:val="single"/>
        </w:rPr>
        <w:t>.2025</w:t>
      </w:r>
      <w:r w:rsidR="001E466D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2188C">
        <w:rPr>
          <w:rFonts w:ascii="Times New Roman" w:hAnsi="Times New Roman" w:cs="Times New Roman"/>
          <w:sz w:val="28"/>
          <w:szCs w:val="28"/>
        </w:rPr>
        <w:t xml:space="preserve"> </w:t>
      </w:r>
      <w:r w:rsidR="00DA6429">
        <w:rPr>
          <w:rFonts w:ascii="Times New Roman" w:hAnsi="Times New Roman" w:cs="Times New Roman"/>
          <w:b/>
          <w:sz w:val="26"/>
          <w:szCs w:val="26"/>
          <w:u w:val="single"/>
        </w:rPr>
        <w:t>с 19</w:t>
      </w:r>
      <w:r w:rsidR="003B2C33">
        <w:rPr>
          <w:rFonts w:ascii="Times New Roman" w:hAnsi="Times New Roman" w:cs="Times New Roman"/>
          <w:b/>
          <w:sz w:val="26"/>
          <w:szCs w:val="26"/>
          <w:u w:val="single"/>
        </w:rPr>
        <w:t>.03.2025</w:t>
      </w:r>
      <w:r w:rsidR="001E466D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не ранее 7 дней после опубликования оповещения)</w:t>
      </w:r>
    </w:p>
    <w:p w:rsidR="00E171AF" w:rsidRPr="00D704B2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Проведение экспозиций </w:t>
      </w:r>
      <w:r w:rsidR="004101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10A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DA6429"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  <w:r w:rsidR="003B2C33">
        <w:rPr>
          <w:rFonts w:ascii="Times New Roman" w:hAnsi="Times New Roman" w:cs="Times New Roman"/>
          <w:b/>
          <w:sz w:val="26"/>
          <w:szCs w:val="26"/>
          <w:u w:val="single"/>
        </w:rPr>
        <w:t>.03.25</w:t>
      </w:r>
      <w:r w:rsidR="001E466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</w:t>
      </w:r>
      <w:r w:rsidR="0095552F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DA6429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3B2C33">
        <w:rPr>
          <w:rFonts w:ascii="Times New Roman" w:hAnsi="Times New Roman" w:cs="Times New Roman"/>
          <w:b/>
          <w:sz w:val="26"/>
          <w:szCs w:val="26"/>
          <w:u w:val="single"/>
        </w:rPr>
        <w:t>.03</w:t>
      </w:r>
      <w:r w:rsidR="00CB3F8C">
        <w:rPr>
          <w:rFonts w:ascii="Times New Roman" w:hAnsi="Times New Roman" w:cs="Times New Roman"/>
          <w:b/>
          <w:sz w:val="26"/>
          <w:szCs w:val="26"/>
          <w:u w:val="single"/>
        </w:rPr>
        <w:t>.25</w:t>
      </w:r>
      <w:r w:rsidR="001E466D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а) </w:t>
      </w:r>
      <w:r w:rsidR="008F5FE4">
        <w:rPr>
          <w:rFonts w:ascii="Times New Roman" w:hAnsi="Times New Roman" w:cs="Times New Roman"/>
          <w:sz w:val="28"/>
          <w:szCs w:val="28"/>
        </w:rPr>
        <w:t xml:space="preserve"> Дата, место и время открытия </w:t>
      </w:r>
      <w:r>
        <w:rPr>
          <w:rFonts w:ascii="Times New Roman" w:hAnsi="Times New Roman" w:cs="Times New Roman"/>
          <w:sz w:val="28"/>
          <w:szCs w:val="28"/>
        </w:rPr>
        <w:t>экспозиций</w:t>
      </w:r>
    </w:p>
    <w:tbl>
      <w:tblPr>
        <w:tblStyle w:val="a3"/>
        <w:tblW w:w="0" w:type="auto"/>
        <w:tblInd w:w="108" w:type="dxa"/>
        <w:tblLook w:val="04A0"/>
      </w:tblPr>
      <w:tblGrid>
        <w:gridCol w:w="6379"/>
        <w:gridCol w:w="2977"/>
      </w:tblGrid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977" w:type="dxa"/>
          </w:tcPr>
          <w:p w:rsidR="00D115AA" w:rsidRPr="00D704B2" w:rsidRDefault="00D115AA" w:rsidP="007125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1E4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D704B2" w:rsidRDefault="00D115AA" w:rsidP="001E4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</w:t>
            </w:r>
            <w:r w:rsidR="001E4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ул.  Ленина, 20</w:t>
            </w:r>
          </w:p>
        </w:tc>
        <w:tc>
          <w:tcPr>
            <w:tcW w:w="2977" w:type="dxa"/>
          </w:tcPr>
          <w:p w:rsidR="00D115AA" w:rsidRPr="00D704B2" w:rsidRDefault="00DA6429" w:rsidP="00CB3F8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81520F">
              <w:rPr>
                <w:rFonts w:ascii="Times New Roman" w:hAnsi="Times New Roman" w:cs="Times New Roman"/>
                <w:b/>
                <w:sz w:val="26"/>
                <w:szCs w:val="26"/>
              </w:rPr>
              <w:t>.03.2025</w:t>
            </w:r>
            <w:r w:rsidR="00CB3F8C" w:rsidRPr="00CB3F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B3F8C" w:rsidRPr="00CB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1E4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Кумылженского муниципального района </w:t>
            </w:r>
          </w:p>
          <w:p w:rsidR="008F5FE4" w:rsidRDefault="00D115AA" w:rsidP="001E4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</w:t>
            </w:r>
            <w:r w:rsidR="001E4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ж,   </w:t>
            </w:r>
          </w:p>
          <w:p w:rsidR="00D115AA" w:rsidRPr="00D704B2" w:rsidRDefault="00D115AA" w:rsidP="001E4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202,</w:t>
            </w:r>
            <w:r w:rsidR="001E4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2977" w:type="dxa"/>
          </w:tcPr>
          <w:p w:rsidR="00D115AA" w:rsidRPr="00D704B2" w:rsidRDefault="00DA6429" w:rsidP="001E466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81520F">
              <w:rPr>
                <w:rFonts w:ascii="Times New Roman" w:hAnsi="Times New Roman" w:cs="Times New Roman"/>
                <w:b/>
                <w:sz w:val="26"/>
                <w:szCs w:val="26"/>
              </w:rPr>
              <w:t>.03.2025</w:t>
            </w:r>
            <w:r w:rsidR="00CB3F8C" w:rsidRPr="00CB3F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B3F8C" w:rsidRPr="00CB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15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E67A2F" w:rsidTr="00712568">
        <w:tc>
          <w:tcPr>
            <w:tcW w:w="6379" w:type="dxa"/>
          </w:tcPr>
          <w:p w:rsidR="00E67A2F" w:rsidRPr="00D704B2" w:rsidRDefault="00E67A2F" w:rsidP="00E67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7A2F" w:rsidRDefault="00E67A2F" w:rsidP="00E67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ж,   </w:t>
            </w:r>
          </w:p>
          <w:p w:rsidR="00E67A2F" w:rsidRPr="00D704B2" w:rsidRDefault="00E67A2F" w:rsidP="00E67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67A2F" w:rsidRDefault="00DA6429" w:rsidP="001E466D">
            <w:pPr>
              <w:spacing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E67A2F">
              <w:rPr>
                <w:rFonts w:ascii="Times New Roman" w:hAnsi="Times New Roman" w:cs="Times New Roman"/>
                <w:b/>
                <w:sz w:val="26"/>
                <w:szCs w:val="26"/>
              </w:rPr>
              <w:t>.03.2025</w:t>
            </w:r>
            <w:r w:rsidR="00E67A2F" w:rsidRPr="00CB3F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67A2F" w:rsidRPr="00CB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7A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67A2F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</w:tbl>
    <w:p w:rsidR="005F50E7" w:rsidRDefault="003333D1" w:rsidP="003333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4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AA2" w:rsidRPr="00CD0535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:</w:t>
      </w:r>
      <w:r w:rsidR="00534DE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535">
        <w:rPr>
          <w:rFonts w:ascii="Times New Roman" w:hAnsi="Times New Roman" w:cs="Times New Roman"/>
          <w:b/>
          <w:sz w:val="26"/>
          <w:szCs w:val="26"/>
        </w:rPr>
        <w:t xml:space="preserve">Понедельник-пятница </w:t>
      </w:r>
    </w:p>
    <w:p w:rsidR="005F50E7" w:rsidRDefault="000D7D88" w:rsidP="00151580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1580">
        <w:rPr>
          <w:rFonts w:ascii="Times New Roman" w:hAnsi="Times New Roman" w:cs="Times New Roman"/>
          <w:b/>
          <w:sz w:val="26"/>
          <w:szCs w:val="26"/>
        </w:rPr>
        <w:t xml:space="preserve">             Административные здания             с 8-00 до </w:t>
      </w:r>
      <w:r w:rsidR="008C1166">
        <w:rPr>
          <w:rFonts w:ascii="Times New Roman" w:hAnsi="Times New Roman" w:cs="Times New Roman"/>
          <w:b/>
          <w:sz w:val="26"/>
          <w:szCs w:val="26"/>
        </w:rPr>
        <w:t>16-00</w:t>
      </w:r>
      <w:r w:rsidR="0015158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151580" w:rsidRPr="00CD0535">
        <w:rPr>
          <w:rFonts w:ascii="Times New Roman" w:hAnsi="Times New Roman" w:cs="Times New Roman"/>
          <w:b/>
          <w:sz w:val="26"/>
          <w:szCs w:val="26"/>
        </w:rPr>
        <w:t>обед с 12.00 -13.00</w:t>
      </w:r>
    </w:p>
    <w:p w:rsidR="00151580" w:rsidRDefault="00151580" w:rsidP="008C116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C1166">
        <w:rPr>
          <w:rFonts w:ascii="Times New Roman" w:hAnsi="Times New Roman" w:cs="Times New Roman"/>
          <w:b/>
          <w:sz w:val="26"/>
          <w:szCs w:val="26"/>
        </w:rPr>
        <w:t>Здание библиотеки                            с 9-00 до 1</w:t>
      </w:r>
      <w:r w:rsidR="000D7D88">
        <w:rPr>
          <w:rFonts w:ascii="Times New Roman" w:hAnsi="Times New Roman" w:cs="Times New Roman"/>
          <w:b/>
          <w:sz w:val="26"/>
          <w:szCs w:val="26"/>
        </w:rPr>
        <w:t>6</w:t>
      </w:r>
      <w:r w:rsidR="008C1166">
        <w:rPr>
          <w:rFonts w:ascii="Times New Roman" w:hAnsi="Times New Roman" w:cs="Times New Roman"/>
          <w:b/>
          <w:sz w:val="26"/>
          <w:szCs w:val="26"/>
        </w:rPr>
        <w:t>-00</w:t>
      </w:r>
      <w:r w:rsidR="008C1166">
        <w:rPr>
          <w:rFonts w:ascii="Times New Roman" w:hAnsi="Times New Roman" w:cs="Times New Roman"/>
          <w:b/>
          <w:sz w:val="26"/>
          <w:szCs w:val="26"/>
        </w:rPr>
        <w:tab/>
      </w:r>
      <w:r w:rsidR="008C1166" w:rsidRPr="00CD0535">
        <w:rPr>
          <w:rFonts w:ascii="Times New Roman" w:hAnsi="Times New Roman" w:cs="Times New Roman"/>
          <w:b/>
          <w:sz w:val="26"/>
          <w:szCs w:val="26"/>
        </w:rPr>
        <w:t>обед с 12.00 -13.00</w:t>
      </w:r>
    </w:p>
    <w:p w:rsidR="001E466D" w:rsidRPr="00CD0535" w:rsidRDefault="001E466D" w:rsidP="0081520F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3D1">
        <w:rPr>
          <w:rFonts w:ascii="Times New Roman" w:hAnsi="Times New Roman" w:cs="Times New Roman"/>
          <w:sz w:val="28"/>
          <w:szCs w:val="28"/>
        </w:rPr>
        <w:tab/>
      </w:r>
      <w:r w:rsidR="00B66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CD0535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- по тел: 6-25-89; 6-12-74 в рабочие дни с 8:00 до 15:00, перерыв </w:t>
      </w:r>
      <w:proofErr w:type="gramStart"/>
      <w:r w:rsidR="00E171AF" w:rsidRPr="00CD0535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обед с 12:00 до 13:00</w:t>
      </w:r>
      <w:r w:rsidR="00E171AF" w:rsidRPr="00CD0535">
        <w:rPr>
          <w:rFonts w:ascii="Times New Roman" w:hAnsi="Times New Roman" w:cs="Times New Roman"/>
          <w:sz w:val="26"/>
          <w:szCs w:val="26"/>
        </w:rPr>
        <w:t>;</w:t>
      </w:r>
      <w:r w:rsidR="008C4D36">
        <w:rPr>
          <w:rFonts w:ascii="Times New Roman" w:hAnsi="Times New Roman" w:cs="Times New Roman"/>
          <w:sz w:val="26"/>
          <w:szCs w:val="26"/>
        </w:rPr>
        <w:t xml:space="preserve">  </w:t>
      </w:r>
      <w:r w:rsidR="007D5DAE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1D4377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1D4377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недельник </w:t>
      </w:r>
      <w:proofErr w:type="gramStart"/>
      <w:r w:rsidR="001D4377">
        <w:rPr>
          <w:rFonts w:ascii="Times New Roman" w:hAnsi="Times New Roman" w:cs="Times New Roman"/>
          <w:b/>
          <w:sz w:val="26"/>
          <w:szCs w:val="26"/>
          <w:u w:val="single"/>
        </w:rPr>
        <w:t>–п</w:t>
      </w:r>
      <w:proofErr w:type="gramEnd"/>
      <w:r w:rsidR="001D4377">
        <w:rPr>
          <w:rFonts w:ascii="Times New Roman" w:hAnsi="Times New Roman" w:cs="Times New Roman"/>
          <w:b/>
          <w:sz w:val="26"/>
          <w:szCs w:val="26"/>
          <w:u w:val="single"/>
        </w:rPr>
        <w:t>ятница</w:t>
      </w:r>
    </w:p>
    <w:p w:rsidR="001D4377" w:rsidRDefault="001D4377" w:rsidP="00E171AF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(даты либо дни недели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Pr="001634BD" w:rsidRDefault="001D4377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37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</w:t>
      </w:r>
      <w:r w:rsidR="001634BD" w:rsidRPr="00CD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(час)                  (часа)</w:t>
      </w:r>
    </w:p>
    <w:p w:rsidR="006471C5" w:rsidRPr="0081520F" w:rsidRDefault="00E171AF" w:rsidP="008152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DC12B2">
        <w:rPr>
          <w:rFonts w:ascii="Times New Roman" w:hAnsi="Times New Roman" w:cs="Times New Roman"/>
          <w:sz w:val="28"/>
          <w:szCs w:val="28"/>
        </w:rPr>
        <w:t xml:space="preserve"> </w:t>
      </w:r>
      <w:r w:rsidR="00E060BE" w:rsidRPr="00E67A2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65DA7" w:rsidRPr="00E67A2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C5144" w:rsidRPr="00E67A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  00 минут </w:t>
      </w:r>
      <w:r w:rsidR="00DA6429">
        <w:rPr>
          <w:rFonts w:ascii="Times New Roman" w:hAnsi="Times New Roman" w:cs="Times New Roman"/>
          <w:b/>
          <w:sz w:val="28"/>
          <w:szCs w:val="28"/>
          <w:u w:val="single"/>
        </w:rPr>
        <w:t>2 апреля</w:t>
      </w:r>
      <w:r w:rsidR="006471C5" w:rsidRPr="00E67A2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413F9D" w:rsidRPr="00E67A2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FC5144" w:rsidRPr="00E67A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</w:t>
      </w:r>
      <w:r w:rsidR="0081520F" w:rsidRPr="00E67A2F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1520F" w:rsidRPr="0081520F">
        <w:rPr>
          <w:rFonts w:ascii="Times New Roman" w:hAnsi="Times New Roman" w:cs="Times New Roman"/>
          <w:b/>
          <w:sz w:val="28"/>
          <w:u w:val="single"/>
        </w:rPr>
        <w:t xml:space="preserve"> здании администрации </w:t>
      </w:r>
      <w:proofErr w:type="spellStart"/>
      <w:r w:rsidR="0081520F" w:rsidRPr="0081520F">
        <w:rPr>
          <w:rFonts w:ascii="Times New Roman" w:hAnsi="Times New Roman" w:cs="Times New Roman"/>
          <w:b/>
          <w:sz w:val="28"/>
          <w:u w:val="single"/>
        </w:rPr>
        <w:t>Кумылженского</w:t>
      </w:r>
      <w:proofErr w:type="spellEnd"/>
      <w:r w:rsidR="0081520F" w:rsidRPr="0081520F">
        <w:rPr>
          <w:rFonts w:ascii="Times New Roman" w:hAnsi="Times New Roman" w:cs="Times New Roman"/>
          <w:b/>
          <w:sz w:val="28"/>
          <w:u w:val="single"/>
        </w:rPr>
        <w:t xml:space="preserve"> муниципального района Волгоградской области  по адресу: Волгоградская обл., </w:t>
      </w:r>
      <w:proofErr w:type="spellStart"/>
      <w:r w:rsidR="0081520F" w:rsidRPr="0081520F">
        <w:rPr>
          <w:rFonts w:ascii="Times New Roman" w:hAnsi="Times New Roman" w:cs="Times New Roman"/>
          <w:b/>
          <w:sz w:val="28"/>
          <w:u w:val="single"/>
        </w:rPr>
        <w:t>Кумылженский</w:t>
      </w:r>
      <w:proofErr w:type="spellEnd"/>
      <w:r w:rsidR="0081520F" w:rsidRPr="0081520F">
        <w:rPr>
          <w:rFonts w:ascii="Times New Roman" w:hAnsi="Times New Roman" w:cs="Times New Roman"/>
          <w:b/>
          <w:sz w:val="28"/>
          <w:u w:val="single"/>
        </w:rPr>
        <w:t xml:space="preserve"> р-н, </w:t>
      </w:r>
      <w:proofErr w:type="spellStart"/>
      <w:r w:rsidR="0081520F" w:rsidRPr="0081520F">
        <w:rPr>
          <w:rFonts w:ascii="Times New Roman" w:hAnsi="Times New Roman" w:cs="Times New Roman"/>
          <w:b/>
          <w:sz w:val="28"/>
          <w:u w:val="single"/>
        </w:rPr>
        <w:t>ст-ца</w:t>
      </w:r>
      <w:proofErr w:type="spellEnd"/>
      <w:r w:rsidR="0081520F" w:rsidRPr="0081520F">
        <w:rPr>
          <w:rFonts w:ascii="Times New Roman" w:hAnsi="Times New Roman" w:cs="Times New Roman"/>
          <w:b/>
          <w:sz w:val="28"/>
          <w:u w:val="single"/>
        </w:rPr>
        <w:t xml:space="preserve"> Кумылженская, ул. Мира, 18.</w:t>
      </w:r>
    </w:p>
    <w:p w:rsidR="00FC5144" w:rsidRDefault="00E171AF" w:rsidP="00815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>,м</w:t>
      </w:r>
      <w:proofErr w:type="gramEnd"/>
      <w:r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81520F" w:rsidRDefault="0081520F" w:rsidP="00815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1520F" w:rsidRDefault="0081520F" w:rsidP="00815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171AF" w:rsidRDefault="00413F9D" w:rsidP="0081520F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1AF" w:rsidRPr="00B45EDB">
        <w:rPr>
          <w:rFonts w:ascii="Times New Roman" w:hAnsi="Times New Roman" w:cs="Times New Roman"/>
          <w:b/>
          <w:sz w:val="28"/>
          <w:szCs w:val="28"/>
        </w:rPr>
        <w:t>5</w:t>
      </w:r>
      <w:r w:rsidR="00E171AF"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560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исьменной форме в адрес администрации Кумылженского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записи в журнале учета посетителей экспозиции проекта, подлежащего рассмотрению на публичных слушаниях</w:t>
      </w:r>
      <w:r w:rsidR="00413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413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Pr="00E67A2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E67A2F">
        <w:rPr>
          <w:rFonts w:ascii="Times New Roman" w:hAnsi="Times New Roman" w:cs="Times New Roman"/>
          <w:b/>
          <w:sz w:val="28"/>
          <w:szCs w:val="28"/>
          <w:u w:val="single"/>
        </w:rPr>
        <w:t xml:space="preserve">-  </w:t>
      </w:r>
      <w:r w:rsidR="001634BD" w:rsidRPr="00E67A2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95552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A642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81520F" w:rsidRPr="00E67A2F">
        <w:rPr>
          <w:rFonts w:ascii="Times New Roman" w:hAnsi="Times New Roman" w:cs="Times New Roman"/>
          <w:b/>
          <w:sz w:val="28"/>
          <w:szCs w:val="28"/>
          <w:u w:val="single"/>
        </w:rPr>
        <w:t>.03</w:t>
      </w:r>
      <w:r w:rsidR="006471C5" w:rsidRPr="00E67A2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A10AA0" w:rsidRPr="00E67A2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471C5" w:rsidRPr="00E67A2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534DEF" w:rsidRDefault="00534DE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534DEF" w:rsidRDefault="00534DE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Кумылженского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857C9A" w:rsidRPr="00E67A2F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E5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D1B9D">
        <w:rPr>
          <w:rFonts w:ascii="Times New Roman" w:hAnsi="Times New Roman" w:cs="Times New Roman"/>
          <w:sz w:val="28"/>
          <w:szCs w:val="28"/>
        </w:rPr>
        <w:t xml:space="preserve"> </w:t>
      </w:r>
      <w:r w:rsidRPr="00C1599C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8D5F37" w:rsidRPr="00E67A2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DA6429">
        <w:rPr>
          <w:rFonts w:ascii="Times New Roman" w:hAnsi="Times New Roman" w:cs="Times New Roman"/>
          <w:b/>
          <w:sz w:val="28"/>
          <w:szCs w:val="28"/>
        </w:rPr>
        <w:t>03.04</w:t>
      </w:r>
      <w:r w:rsidR="00A10AA0" w:rsidRPr="00E67A2F">
        <w:rPr>
          <w:rFonts w:ascii="Times New Roman" w:hAnsi="Times New Roman" w:cs="Times New Roman"/>
          <w:b/>
          <w:sz w:val="28"/>
          <w:szCs w:val="28"/>
        </w:rPr>
        <w:t>.2025</w:t>
      </w:r>
      <w:r w:rsidR="006471C5" w:rsidRPr="00E67A2F">
        <w:rPr>
          <w:rFonts w:ascii="Times New Roman" w:hAnsi="Times New Roman" w:cs="Times New Roman"/>
          <w:b/>
          <w:sz w:val="28"/>
          <w:szCs w:val="28"/>
        </w:rPr>
        <w:t>г</w:t>
      </w:r>
      <w:r w:rsidR="00AA29C5" w:rsidRPr="00E67A2F">
        <w:rPr>
          <w:rFonts w:ascii="Times New Roman" w:hAnsi="Times New Roman" w:cs="Times New Roman"/>
          <w:b/>
          <w:sz w:val="28"/>
          <w:szCs w:val="28"/>
        </w:rPr>
        <w:t>.</w:t>
      </w:r>
    </w:p>
    <w:p w:rsidR="0063045E" w:rsidRPr="00E67A2F" w:rsidRDefault="00E171AF" w:rsidP="001D4377">
      <w:pPr>
        <w:spacing w:after="0" w:line="0" w:lineRule="atLeast"/>
        <w:ind w:firstLine="993"/>
        <w:jc w:val="both"/>
        <w:rPr>
          <w:sz w:val="28"/>
          <w:szCs w:val="28"/>
        </w:rPr>
      </w:pPr>
      <w:r w:rsidRPr="00E67A2F"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58557A" w:rsidRPr="00E67A2F">
        <w:rPr>
          <w:rFonts w:ascii="Times New Roman" w:hAnsi="Times New Roman" w:cs="Times New Roman"/>
          <w:sz w:val="28"/>
          <w:szCs w:val="28"/>
        </w:rPr>
        <w:t xml:space="preserve"> </w:t>
      </w:r>
      <w:r w:rsidR="00B66AA2" w:rsidRPr="00E67A2F">
        <w:rPr>
          <w:rFonts w:ascii="Times New Roman" w:hAnsi="Times New Roman" w:cs="Times New Roman"/>
          <w:sz w:val="28"/>
          <w:szCs w:val="28"/>
        </w:rPr>
        <w:t xml:space="preserve">-  до </w:t>
      </w:r>
      <w:r w:rsidR="0095552F">
        <w:rPr>
          <w:rFonts w:ascii="Times New Roman" w:hAnsi="Times New Roman" w:cs="Times New Roman"/>
          <w:b/>
          <w:sz w:val="28"/>
          <w:szCs w:val="28"/>
        </w:rPr>
        <w:t>03</w:t>
      </w:r>
      <w:r w:rsidR="00AA29C5" w:rsidRPr="00E67A2F">
        <w:rPr>
          <w:rFonts w:ascii="Times New Roman" w:hAnsi="Times New Roman" w:cs="Times New Roman"/>
          <w:b/>
          <w:sz w:val="28"/>
          <w:szCs w:val="28"/>
        </w:rPr>
        <w:t>.</w:t>
      </w:r>
      <w:r w:rsidR="00DA6429">
        <w:rPr>
          <w:rFonts w:ascii="Times New Roman" w:hAnsi="Times New Roman" w:cs="Times New Roman"/>
          <w:b/>
          <w:sz w:val="28"/>
          <w:szCs w:val="28"/>
        </w:rPr>
        <w:t>04.</w:t>
      </w:r>
      <w:r w:rsidR="00AA29C5" w:rsidRPr="00E67A2F">
        <w:rPr>
          <w:rFonts w:ascii="Times New Roman" w:hAnsi="Times New Roman" w:cs="Times New Roman"/>
          <w:b/>
          <w:sz w:val="28"/>
          <w:szCs w:val="28"/>
        </w:rPr>
        <w:t>202</w:t>
      </w:r>
      <w:r w:rsidR="0081520F" w:rsidRPr="00E67A2F">
        <w:rPr>
          <w:rFonts w:ascii="Times New Roman" w:hAnsi="Times New Roman" w:cs="Times New Roman"/>
          <w:b/>
          <w:sz w:val="28"/>
          <w:szCs w:val="28"/>
        </w:rPr>
        <w:t>5</w:t>
      </w:r>
      <w:r w:rsidR="00AA29C5" w:rsidRPr="00E67A2F">
        <w:rPr>
          <w:rFonts w:ascii="Times New Roman" w:hAnsi="Times New Roman" w:cs="Times New Roman"/>
          <w:b/>
          <w:sz w:val="28"/>
          <w:szCs w:val="28"/>
        </w:rPr>
        <w:t>г</w:t>
      </w:r>
      <w:r w:rsidR="00B66AA2" w:rsidRPr="00E67A2F">
        <w:rPr>
          <w:rFonts w:ascii="Times New Roman" w:hAnsi="Times New Roman" w:cs="Times New Roman"/>
          <w:b/>
          <w:sz w:val="28"/>
          <w:szCs w:val="28"/>
        </w:rPr>
        <w:t>.</w:t>
      </w:r>
      <w:r w:rsidR="00A10AA0" w:rsidRPr="00E67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готовка заключения; </w:t>
      </w:r>
      <w:r w:rsidR="00DA6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</w:t>
      </w:r>
      <w:r w:rsidR="00955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</w:t>
      </w:r>
      <w:r w:rsidR="00A10AA0" w:rsidRPr="00E67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5-опубликование</w:t>
      </w:r>
    </w:p>
    <w:sectPr w:rsidR="0063045E" w:rsidRPr="00E67A2F" w:rsidSect="00AD1B9D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71AF"/>
    <w:rsid w:val="00024B3D"/>
    <w:rsid w:val="000368AA"/>
    <w:rsid w:val="00041E5B"/>
    <w:rsid w:val="000424E2"/>
    <w:rsid w:val="000649E2"/>
    <w:rsid w:val="00087241"/>
    <w:rsid w:val="000936F4"/>
    <w:rsid w:val="000B7381"/>
    <w:rsid w:val="000C05F6"/>
    <w:rsid w:val="000D7D88"/>
    <w:rsid w:val="001261F6"/>
    <w:rsid w:val="00142D3D"/>
    <w:rsid w:val="0014590D"/>
    <w:rsid w:val="00151580"/>
    <w:rsid w:val="0016291C"/>
    <w:rsid w:val="001634BD"/>
    <w:rsid w:val="00165DA7"/>
    <w:rsid w:val="00177040"/>
    <w:rsid w:val="001D02B0"/>
    <w:rsid w:val="001D4377"/>
    <w:rsid w:val="001E466D"/>
    <w:rsid w:val="001E5AF9"/>
    <w:rsid w:val="001E61EF"/>
    <w:rsid w:val="001F243B"/>
    <w:rsid w:val="00211BAD"/>
    <w:rsid w:val="00221FCD"/>
    <w:rsid w:val="00227ED4"/>
    <w:rsid w:val="00282F49"/>
    <w:rsid w:val="0029794C"/>
    <w:rsid w:val="002E21B6"/>
    <w:rsid w:val="00307195"/>
    <w:rsid w:val="003333D1"/>
    <w:rsid w:val="003840B6"/>
    <w:rsid w:val="003B1116"/>
    <w:rsid w:val="003B2C33"/>
    <w:rsid w:val="003B6E87"/>
    <w:rsid w:val="003E2FC9"/>
    <w:rsid w:val="003E53F6"/>
    <w:rsid w:val="00401D8D"/>
    <w:rsid w:val="0041010A"/>
    <w:rsid w:val="00413F9D"/>
    <w:rsid w:val="00436629"/>
    <w:rsid w:val="00443B60"/>
    <w:rsid w:val="004603AD"/>
    <w:rsid w:val="00471D96"/>
    <w:rsid w:val="00474370"/>
    <w:rsid w:val="0049062E"/>
    <w:rsid w:val="004912E4"/>
    <w:rsid w:val="004C7116"/>
    <w:rsid w:val="004E6C84"/>
    <w:rsid w:val="004E74C5"/>
    <w:rsid w:val="004E7CD1"/>
    <w:rsid w:val="00506120"/>
    <w:rsid w:val="005071FE"/>
    <w:rsid w:val="00534DEF"/>
    <w:rsid w:val="005405B8"/>
    <w:rsid w:val="00545ECB"/>
    <w:rsid w:val="005609D8"/>
    <w:rsid w:val="0056687E"/>
    <w:rsid w:val="005838D7"/>
    <w:rsid w:val="0058557A"/>
    <w:rsid w:val="005C41FC"/>
    <w:rsid w:val="005E43D0"/>
    <w:rsid w:val="005F0DF3"/>
    <w:rsid w:val="005F50E7"/>
    <w:rsid w:val="0063045E"/>
    <w:rsid w:val="006471C5"/>
    <w:rsid w:val="006550F9"/>
    <w:rsid w:val="00667C1E"/>
    <w:rsid w:val="00693015"/>
    <w:rsid w:val="006969D9"/>
    <w:rsid w:val="006A5AFC"/>
    <w:rsid w:val="00712568"/>
    <w:rsid w:val="00733655"/>
    <w:rsid w:val="007408B7"/>
    <w:rsid w:val="007C626B"/>
    <w:rsid w:val="007C7974"/>
    <w:rsid w:val="007D5DAE"/>
    <w:rsid w:val="008006D3"/>
    <w:rsid w:val="0081520F"/>
    <w:rsid w:val="00846435"/>
    <w:rsid w:val="008539DF"/>
    <w:rsid w:val="00857C9A"/>
    <w:rsid w:val="008841BF"/>
    <w:rsid w:val="008962D2"/>
    <w:rsid w:val="008A1FC1"/>
    <w:rsid w:val="008A5644"/>
    <w:rsid w:val="008B07EC"/>
    <w:rsid w:val="008C1166"/>
    <w:rsid w:val="008C2A9A"/>
    <w:rsid w:val="008C4996"/>
    <w:rsid w:val="008C4D36"/>
    <w:rsid w:val="008D4D5F"/>
    <w:rsid w:val="008D5F37"/>
    <w:rsid w:val="008F5FE4"/>
    <w:rsid w:val="008F6CE5"/>
    <w:rsid w:val="00906F95"/>
    <w:rsid w:val="009223DF"/>
    <w:rsid w:val="009529C5"/>
    <w:rsid w:val="0095552F"/>
    <w:rsid w:val="00964674"/>
    <w:rsid w:val="009A4F90"/>
    <w:rsid w:val="009E6923"/>
    <w:rsid w:val="009F5794"/>
    <w:rsid w:val="00A00E54"/>
    <w:rsid w:val="00A10AA0"/>
    <w:rsid w:val="00A374C6"/>
    <w:rsid w:val="00A56489"/>
    <w:rsid w:val="00AA29C5"/>
    <w:rsid w:val="00AD1B9D"/>
    <w:rsid w:val="00AF787A"/>
    <w:rsid w:val="00B3714F"/>
    <w:rsid w:val="00B46474"/>
    <w:rsid w:val="00B57C52"/>
    <w:rsid w:val="00B66AA2"/>
    <w:rsid w:val="00B72498"/>
    <w:rsid w:val="00B86BF7"/>
    <w:rsid w:val="00B9089D"/>
    <w:rsid w:val="00BB6B40"/>
    <w:rsid w:val="00BC07F0"/>
    <w:rsid w:val="00BD102B"/>
    <w:rsid w:val="00BD60A0"/>
    <w:rsid w:val="00BD6CF1"/>
    <w:rsid w:val="00BF75A3"/>
    <w:rsid w:val="00C021B9"/>
    <w:rsid w:val="00C2188C"/>
    <w:rsid w:val="00C4690B"/>
    <w:rsid w:val="00C50BC3"/>
    <w:rsid w:val="00C727AB"/>
    <w:rsid w:val="00CB0299"/>
    <w:rsid w:val="00CB3F8C"/>
    <w:rsid w:val="00CD0535"/>
    <w:rsid w:val="00CD1AED"/>
    <w:rsid w:val="00D115AA"/>
    <w:rsid w:val="00D22151"/>
    <w:rsid w:val="00D26687"/>
    <w:rsid w:val="00D30F33"/>
    <w:rsid w:val="00D61C2A"/>
    <w:rsid w:val="00D66F97"/>
    <w:rsid w:val="00D704B2"/>
    <w:rsid w:val="00D72E2B"/>
    <w:rsid w:val="00D86A59"/>
    <w:rsid w:val="00DA6429"/>
    <w:rsid w:val="00DC12B2"/>
    <w:rsid w:val="00DD05FA"/>
    <w:rsid w:val="00E06028"/>
    <w:rsid w:val="00E060BE"/>
    <w:rsid w:val="00E11BBA"/>
    <w:rsid w:val="00E171AF"/>
    <w:rsid w:val="00E2614D"/>
    <w:rsid w:val="00E51EDE"/>
    <w:rsid w:val="00E56AC8"/>
    <w:rsid w:val="00E6715B"/>
    <w:rsid w:val="00E67A2F"/>
    <w:rsid w:val="00E760AC"/>
    <w:rsid w:val="00E8629C"/>
    <w:rsid w:val="00F020F2"/>
    <w:rsid w:val="00F309C3"/>
    <w:rsid w:val="00F3100E"/>
    <w:rsid w:val="00F5319C"/>
    <w:rsid w:val="00F652EE"/>
    <w:rsid w:val="00FB019B"/>
    <w:rsid w:val="00FC5144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0C05F6"/>
    <w:rPr>
      <w:strike w:val="0"/>
      <w:dstrike w:val="0"/>
      <w:color w:val="0000FF"/>
      <w:u w:val="none"/>
      <w:effect w:val="none"/>
    </w:rPr>
  </w:style>
  <w:style w:type="paragraph" w:styleId="a5">
    <w:name w:val="List Paragraph"/>
    <w:basedOn w:val="a"/>
    <w:uiPriority w:val="34"/>
    <w:qFormat/>
    <w:rsid w:val="003B2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umadm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81A6-1D14-4506-BFFA-E486E4F6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Arh KAEHTINA</cp:lastModifiedBy>
  <cp:revision>12</cp:revision>
  <cp:lastPrinted>2024-12-16T12:53:00Z</cp:lastPrinted>
  <dcterms:created xsi:type="dcterms:W3CDTF">2024-12-03T05:46:00Z</dcterms:created>
  <dcterms:modified xsi:type="dcterms:W3CDTF">2025-02-26T10:41:00Z</dcterms:modified>
</cp:coreProperties>
</file>